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EF6F84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1891</wp:posOffset>
            </wp:positionH>
            <wp:positionV relativeFrom="paragraph">
              <wp:posOffset>-243444</wp:posOffset>
            </wp:positionV>
            <wp:extent cx="962157" cy="961901"/>
            <wp:effectExtent l="19050" t="0" r="9393" b="0"/>
            <wp:wrapNone/>
            <wp:docPr id="12" name="図 8" descr="http://www.fumira.jp/cut/tanabata/img/tanabata_illust_sasa_s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umira.jp/cut/tanabata/img/tanabata_illust_sasa_s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57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-53340</wp:posOffset>
            </wp:positionV>
            <wp:extent cx="2944495" cy="581660"/>
            <wp:effectExtent l="19050" t="0" r="8255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5F">
        <w:rPr>
          <w:noProof/>
          <w:lang w:eastAsia="ja-JP" w:bidi="ar-SA"/>
        </w:rPr>
        <w:pict>
          <v:rect id="_x0000_s1712" style="position:absolute;margin-left:-20.65pt;margin-top:-23.8pt;width:558.7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15595</wp:posOffset>
            </wp:positionV>
            <wp:extent cx="2119630" cy="331470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60655</wp:posOffset>
            </wp:positionV>
            <wp:extent cx="628650" cy="628650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5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2"/>
          </v:shape>
        </w:pict>
      </w:r>
      <w:r w:rsidR="00D0135F">
        <w:rPr>
          <w:noProof/>
        </w:rPr>
        <w:pict>
          <v:shape id="_x0000_s1635" type="#_x0000_t136" style="position:absolute;margin-left:312.75pt;margin-top:-10.7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D0135F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D0135F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0135F" w:rsidP="002E0493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D0135F">
        <w:rPr>
          <w:noProof/>
          <w:lang w:eastAsia="ja-JP" w:bidi="ar-SA"/>
        </w:rPr>
        <w:pict>
          <v:roundrect id="_x0000_s1690" style="position:absolute;left:0;text-align:left;margin-left:-2.45pt;margin-top:27.1pt;width:528.85pt;height:209.4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5617B7" w:rsidRPr="002E0493" w:rsidRDefault="002E0493" w:rsidP="005E5D58">
                  <w:pPr>
                    <w:rPr>
                      <w:sz w:val="28"/>
                      <w:szCs w:val="28"/>
                      <w:lang w:eastAsia="ja-JP"/>
                    </w:rPr>
                  </w:pPr>
                  <w:r w:rsidRPr="002E0493">
                    <w:rPr>
                      <w:rFonts w:asciiTheme="minorEastAsia" w:eastAsiaTheme="minorEastAsia" w:hAnsiTheme="minorEastAsia" w:hint="eastAsia"/>
                      <w:b/>
                      <w:color w:val="333333"/>
                      <w:sz w:val="28"/>
                      <w:szCs w:val="28"/>
                      <w:lang w:eastAsia="ja-JP"/>
                    </w:rPr>
                    <w:t>今年もたくさんの短冊が集まりました。一番多かった願い事は、当公園らしく、「ビーチバレーが上手になれますように」。短冊は全部で４００枚ほど。飾りつけは、「ハーブタペストリー香の会」の皆さんにお手伝いを頂きました。願い事が多すぎて、神さまも大変でしょうが、神さまは、きっと</w:t>
                  </w:r>
                  <w:r w:rsidR="00EF6F84">
                    <w:rPr>
                      <w:rFonts w:asciiTheme="minorEastAsia" w:eastAsiaTheme="minorEastAsia" w:hAnsiTheme="minorEastAsia" w:hint="eastAsia"/>
                      <w:b/>
                      <w:color w:val="333333"/>
                      <w:sz w:val="28"/>
                      <w:szCs w:val="28"/>
                      <w:lang w:eastAsia="ja-JP"/>
                    </w:rPr>
                    <w:t>順番に</w:t>
                  </w:r>
                  <w:r w:rsidRPr="002E0493">
                    <w:rPr>
                      <w:rFonts w:asciiTheme="minorEastAsia" w:eastAsiaTheme="minorEastAsia" w:hAnsiTheme="minorEastAsia" w:hint="eastAsia"/>
                      <w:b/>
                      <w:color w:val="333333"/>
                      <w:sz w:val="28"/>
                      <w:szCs w:val="28"/>
                      <w:lang w:eastAsia="ja-JP"/>
                    </w:rPr>
                    <w:t>かなえて下さると思います。今年もご協力ありがとうございました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453D6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270609</wp:posOffset>
            </wp:positionV>
            <wp:extent cx="6439856" cy="4049046"/>
            <wp:effectExtent l="19050" t="0" r="0" b="0"/>
            <wp:wrapNone/>
            <wp:docPr id="6" name="図 1" descr="X:\平成27年度\20.H27イベント（協会主催）\7.七夕さん\七夕写真\CIMG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平成27年度\20.H27イベント（協会主催）\7.七夕さん\七夕写真\CIMG5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11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AA2CFC" w:rsidRDefault="00D0135F" w:rsidP="00AA2CFC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556C0D" w:rsidRPr="00CA7BB5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A317BE" w:rsidRDefault="005519D6" w:rsidP="002930FE">
      <w:pPr>
        <w:rPr>
          <w:b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3229</wp:posOffset>
            </wp:positionH>
            <wp:positionV relativeFrom="paragraph">
              <wp:posOffset>1361843</wp:posOffset>
            </wp:positionV>
            <wp:extent cx="2912885" cy="771897"/>
            <wp:effectExtent l="19050" t="0" r="176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85" cy="77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5F" w:rsidRPr="00D0135F">
        <w:rPr>
          <w:noProof/>
          <w:lang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84" type="#_x0000_t63" style="position:absolute;margin-left:235.15pt;margin-top:21.15pt;width:291.25pt;height:78pt;z-index:251675648;mso-position-horizontal-relative:text;mso-position-vertical-relative:text" adj="-2154,20049" filled="f" fillcolor="#c6d9f1" strokecolor="#1f497d [3215]" strokeweight="1.75pt">
            <v:shadow on="t" color="#b2b2b2" opacity="52429f" offset="3pt"/>
            <v:textbox inset="5.85pt,.7pt,5.85pt,.7pt">
              <w:txbxContent>
                <w:p w:rsidR="00453D6F" w:rsidRDefault="00453D6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緑大好き、お花大好きの「香の会」のメンバーが飾り付けを</w:t>
                  </w:r>
                  <w:r w:rsidR="00EF6F84">
                    <w:rPr>
                      <w:rFonts w:hint="eastAsia"/>
                      <w:lang w:eastAsia="ja-JP"/>
                    </w:rPr>
                    <w:t>して</w:t>
                  </w:r>
                  <w:r>
                    <w:rPr>
                      <w:rFonts w:hint="eastAsia"/>
                      <w:lang w:eastAsia="ja-JP"/>
                    </w:rPr>
                    <w:t>下さいました</w:t>
                  </w:r>
                </w:p>
                <w:p w:rsidR="00453D6F" w:rsidRDefault="00453D6F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453D6F">
        <w:rPr>
          <w:noProof/>
          <w:lang w:eastAsia="ja-JP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3045</wp:posOffset>
            </wp:positionV>
            <wp:extent cx="2533650" cy="1899920"/>
            <wp:effectExtent l="19050" t="0" r="0" b="0"/>
            <wp:wrapNone/>
            <wp:docPr id="8" name="図 4" descr="C:\Documents and Settings\０５９\デスクトップ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０５９\デスクトップ\IMG_0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E1" w:rsidRDefault="00AF35E1">
      <w:r>
        <w:separator/>
      </w:r>
    </w:p>
  </w:endnote>
  <w:endnote w:type="continuationSeparator" w:id="0">
    <w:p w:rsidR="00AF35E1" w:rsidRDefault="00AF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E1" w:rsidRDefault="00AF35E1">
      <w:r>
        <w:separator/>
      </w:r>
    </w:p>
  </w:footnote>
  <w:footnote w:type="continuationSeparator" w:id="0">
    <w:p w:rsidR="00AF35E1" w:rsidRDefault="00AF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10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E0D0E"/>
    <w:rsid w:val="000E0FC9"/>
    <w:rsid w:val="000E1AFA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580C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E0493"/>
    <w:rsid w:val="002F7646"/>
    <w:rsid w:val="0030107E"/>
    <w:rsid w:val="00301944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39FB"/>
    <w:rsid w:val="00351582"/>
    <w:rsid w:val="00353A62"/>
    <w:rsid w:val="00353FDA"/>
    <w:rsid w:val="00357DE6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13CD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2771D"/>
    <w:rsid w:val="00737A36"/>
    <w:rsid w:val="007428D2"/>
    <w:rsid w:val="00747452"/>
    <w:rsid w:val="007578C3"/>
    <w:rsid w:val="007602C9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99F"/>
    <w:rsid w:val="00927CAD"/>
    <w:rsid w:val="00935688"/>
    <w:rsid w:val="00945140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34368"/>
    <w:rsid w:val="00B37266"/>
    <w:rsid w:val="00B4458A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135F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22A4"/>
    <w:rsid w:val="00D4431D"/>
    <w:rsid w:val="00D56116"/>
    <w:rsid w:val="00D60238"/>
    <w:rsid w:val="00D6045B"/>
    <w:rsid w:val="00D64A91"/>
    <w:rsid w:val="00D758BE"/>
    <w:rsid w:val="00D76E91"/>
    <w:rsid w:val="00D83431"/>
    <w:rsid w:val="00D834EF"/>
    <w:rsid w:val="00D84DF9"/>
    <w:rsid w:val="00D908E6"/>
    <w:rsid w:val="00D91424"/>
    <w:rsid w:val="00D91E2C"/>
    <w:rsid w:val="00D93A96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  <o:rules v:ext="edit">
        <o:r id="V:Rule1" type="callout" idref="#_x0000_s17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fumira.jp/cut/tanabata/file14.ht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1902-7CFA-4AF1-ABB5-8813DC9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8</cp:revision>
  <cp:lastPrinted>2015-06-26T02:50:00Z</cp:lastPrinted>
  <dcterms:created xsi:type="dcterms:W3CDTF">2015-06-25T23:39:00Z</dcterms:created>
  <dcterms:modified xsi:type="dcterms:W3CDTF">2015-07-03T08:10:00Z</dcterms:modified>
</cp:coreProperties>
</file>